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1213"/>
        <w:tblW w:w="15276" w:type="dxa"/>
        <w:tblLook w:val="04A0"/>
      </w:tblPr>
      <w:tblGrid>
        <w:gridCol w:w="817"/>
        <w:gridCol w:w="8647"/>
        <w:gridCol w:w="5812"/>
      </w:tblGrid>
      <w:tr w:rsidR="00117031" w:rsidTr="00491091">
        <w:tc>
          <w:tcPr>
            <w:tcW w:w="817" w:type="dxa"/>
          </w:tcPr>
          <w:p w:rsidR="00117031" w:rsidRDefault="00117031" w:rsidP="00491091">
            <w:r>
              <w:t>№</w:t>
            </w:r>
          </w:p>
          <w:p w:rsidR="00117031" w:rsidRDefault="00117031" w:rsidP="00491091">
            <w:r>
              <w:t>п/п</w:t>
            </w:r>
          </w:p>
        </w:tc>
        <w:tc>
          <w:tcPr>
            <w:tcW w:w="8647" w:type="dxa"/>
          </w:tcPr>
          <w:p w:rsidR="00117031" w:rsidRDefault="00117031" w:rsidP="00491091">
            <w:pPr>
              <w:jc w:val="center"/>
            </w:pPr>
            <w:r>
              <w:t>Наименование конструктивного элемента/</w:t>
            </w:r>
          </w:p>
          <w:p w:rsidR="00117031" w:rsidRDefault="00117031" w:rsidP="00491091">
            <w:pPr>
              <w:jc w:val="center"/>
            </w:pPr>
            <w:r>
              <w:t>Вид работ</w:t>
            </w:r>
          </w:p>
        </w:tc>
        <w:tc>
          <w:tcPr>
            <w:tcW w:w="5812" w:type="dxa"/>
          </w:tcPr>
          <w:p w:rsidR="00117031" w:rsidRDefault="00117031" w:rsidP="00491091">
            <w:pPr>
              <w:jc w:val="center"/>
            </w:pPr>
            <w:r>
              <w:t>Сроки исполнения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</w:t>
            </w:r>
          </w:p>
        </w:tc>
        <w:tc>
          <w:tcPr>
            <w:tcW w:w="14459" w:type="dxa"/>
            <w:gridSpan w:val="2"/>
          </w:tcPr>
          <w:p w:rsidR="00117031" w:rsidRDefault="00117031" w:rsidP="00491091">
            <w:r>
              <w:t>Содержание и текущий ремонт конструктивных элементов общего имущества многоквартирного дома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1</w:t>
            </w:r>
          </w:p>
        </w:tc>
        <w:tc>
          <w:tcPr>
            <w:tcW w:w="8647" w:type="dxa"/>
          </w:tcPr>
          <w:p w:rsidR="00117031" w:rsidRDefault="00117031" w:rsidP="00491091">
            <w:r>
              <w:t>Проведение весенних и осенних осмотров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Ве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7.03 по 17.05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117031" w:rsidP="00491091">
            <w:r>
              <w:t>Осенний осмотр</w:t>
            </w:r>
          </w:p>
        </w:tc>
        <w:tc>
          <w:tcPr>
            <w:tcW w:w="5812" w:type="dxa"/>
          </w:tcPr>
          <w:p w:rsidR="00117031" w:rsidRDefault="00117031" w:rsidP="00491091">
            <w:r>
              <w:t>15.09 по 15.11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>
            <w:r>
              <w:t>1.2</w:t>
            </w:r>
          </w:p>
        </w:tc>
        <w:tc>
          <w:tcPr>
            <w:tcW w:w="8647" w:type="dxa"/>
          </w:tcPr>
          <w:p w:rsidR="00117031" w:rsidRDefault="00117031" w:rsidP="00491091">
            <w:r>
              <w:t>Текущий ремонт кровельного покрытия</w:t>
            </w:r>
          </w:p>
        </w:tc>
        <w:tc>
          <w:tcPr>
            <w:tcW w:w="5812" w:type="dxa"/>
          </w:tcPr>
          <w:p w:rsidR="00117031" w:rsidRDefault="00117031" w:rsidP="00491091"/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Очистка кровли от мусора</w:t>
            </w:r>
          </w:p>
        </w:tc>
        <w:tc>
          <w:tcPr>
            <w:tcW w:w="5812" w:type="dxa"/>
          </w:tcPr>
          <w:p w:rsidR="00117031" w:rsidRDefault="00D70A05" w:rsidP="00491091">
            <w:r>
              <w:t>Июль-сентябрь</w:t>
            </w:r>
          </w:p>
        </w:tc>
      </w:tr>
      <w:tr w:rsidR="00117031" w:rsidTr="00491091">
        <w:tc>
          <w:tcPr>
            <w:tcW w:w="817" w:type="dxa"/>
          </w:tcPr>
          <w:p w:rsidR="00117031" w:rsidRDefault="00117031" w:rsidP="00491091"/>
        </w:tc>
        <w:tc>
          <w:tcPr>
            <w:tcW w:w="8647" w:type="dxa"/>
          </w:tcPr>
          <w:p w:rsidR="00117031" w:rsidRDefault="00AD26A6" w:rsidP="00491091">
            <w:r>
              <w:t>Удаление с крыш снега и наледи</w:t>
            </w:r>
          </w:p>
        </w:tc>
        <w:tc>
          <w:tcPr>
            <w:tcW w:w="5812" w:type="dxa"/>
          </w:tcPr>
          <w:p w:rsidR="00117031" w:rsidRDefault="00D70A05" w:rsidP="00491091">
            <w:r>
              <w:t>Декабрь-март</w:t>
            </w:r>
          </w:p>
        </w:tc>
      </w:tr>
    </w:tbl>
    <w:p w:rsidR="00071988" w:rsidRDefault="00CD6DC4" w:rsidP="00117031">
      <w:pPr>
        <w:jc w:val="center"/>
      </w:pPr>
      <w:r>
        <w:t>Бессолова</w:t>
      </w:r>
      <w:r w:rsidR="00676F66">
        <w:t xml:space="preserve"> </w:t>
      </w:r>
      <w:r w:rsidR="00117031">
        <w:t xml:space="preserve"> д.</w:t>
      </w:r>
      <w:r w:rsidR="00330B11">
        <w:t>6</w:t>
      </w:r>
    </w:p>
    <w:p w:rsidR="00AD26A6" w:rsidRDefault="00117031" w:rsidP="00117031">
      <w:pPr>
        <w:jc w:val="center"/>
      </w:pPr>
      <w:r>
        <w:t>Годовой план работ по содержанию и текущему ремонту жилого дома на 2014 год</w:t>
      </w:r>
    </w:p>
    <w:tbl>
      <w:tblPr>
        <w:tblStyle w:val="a3"/>
        <w:tblW w:w="15310" w:type="dxa"/>
        <w:tblInd w:w="-34" w:type="dxa"/>
        <w:tblLook w:val="04A0"/>
      </w:tblPr>
      <w:tblGrid>
        <w:gridCol w:w="856"/>
        <w:gridCol w:w="8644"/>
        <w:gridCol w:w="5810"/>
      </w:tblGrid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Устранение незначительных неисправностей кровельных конструкций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D70A05" w:rsidTr="00491091">
        <w:tc>
          <w:tcPr>
            <w:tcW w:w="856" w:type="dxa"/>
          </w:tcPr>
          <w:p w:rsidR="00D70A05" w:rsidRDefault="00D70A05" w:rsidP="00AD26A6">
            <w:r>
              <w:t>1.3</w:t>
            </w:r>
          </w:p>
        </w:tc>
        <w:tc>
          <w:tcPr>
            <w:tcW w:w="8644" w:type="dxa"/>
          </w:tcPr>
          <w:p w:rsidR="00D70A05" w:rsidRDefault="00D70A05" w:rsidP="00AD26A6">
            <w:r>
              <w:t>Текущий ремонт оконных и дверных заполнений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D70A05" w:rsidP="00AD26A6">
            <w:r>
              <w:t>Замена разбитых стекол общедомового имущества</w:t>
            </w:r>
          </w:p>
        </w:tc>
        <w:tc>
          <w:tcPr>
            <w:tcW w:w="5810" w:type="dxa"/>
          </w:tcPr>
          <w:p w:rsidR="00D70A05" w:rsidRDefault="00D70A05" w:rsidP="00AD26A6">
            <w:r>
              <w:t>При подготовке к отопительному сезону с 01.05 по 01.10</w:t>
            </w:r>
          </w:p>
        </w:tc>
      </w:tr>
      <w:tr w:rsidR="00CB3F52" w:rsidTr="00491091">
        <w:tc>
          <w:tcPr>
            <w:tcW w:w="856" w:type="dxa"/>
          </w:tcPr>
          <w:p w:rsidR="00CB3F52" w:rsidRDefault="00CB3F52" w:rsidP="00AD26A6">
            <w:r>
              <w:t>2</w:t>
            </w:r>
          </w:p>
        </w:tc>
        <w:tc>
          <w:tcPr>
            <w:tcW w:w="14454" w:type="dxa"/>
            <w:gridSpan w:val="2"/>
          </w:tcPr>
          <w:p w:rsidR="00CB3F52" w:rsidRDefault="00CB3F52" w:rsidP="00AD26A6">
            <w:r>
              <w:t>Техническое обслуживание и ремонт общих коммуникаций жилых домов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1</w:t>
            </w:r>
          </w:p>
        </w:tc>
        <w:tc>
          <w:tcPr>
            <w:tcW w:w="8644" w:type="dxa"/>
          </w:tcPr>
          <w:p w:rsidR="00D70A05" w:rsidRDefault="00491091" w:rsidP="00AD26A6">
            <w:r>
              <w:t>Газопровод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491091" w:rsidP="00AD26A6">
            <w:r>
              <w:t>Приборная проверка газопровода</w:t>
            </w:r>
          </w:p>
        </w:tc>
        <w:tc>
          <w:tcPr>
            <w:tcW w:w="5810" w:type="dxa"/>
          </w:tcPr>
          <w:p w:rsidR="00D70A05" w:rsidRDefault="00491091" w:rsidP="00AD26A6">
            <w:r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Проверка изолирующих фланцев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491091" w:rsidP="00AD26A6">
            <w:r>
              <w:t>Смазка кранов на общедомовых стояках</w:t>
            </w:r>
          </w:p>
        </w:tc>
        <w:tc>
          <w:tcPr>
            <w:tcW w:w="5810" w:type="dxa"/>
          </w:tcPr>
          <w:p w:rsidR="00491091" w:rsidRDefault="00491091">
            <w:r w:rsidRPr="00A61D50">
              <w:t>1 раз в 3 года</w:t>
            </w:r>
          </w:p>
        </w:tc>
      </w:tr>
      <w:tr w:rsidR="00D70A05" w:rsidTr="00491091">
        <w:tc>
          <w:tcPr>
            <w:tcW w:w="856" w:type="dxa"/>
          </w:tcPr>
          <w:p w:rsidR="00D70A05" w:rsidRDefault="00491091" w:rsidP="00AD26A6">
            <w:r>
              <w:t>2.2</w:t>
            </w:r>
          </w:p>
        </w:tc>
        <w:tc>
          <w:tcPr>
            <w:tcW w:w="8644" w:type="dxa"/>
          </w:tcPr>
          <w:p w:rsidR="00D70A05" w:rsidRDefault="00491091" w:rsidP="00AD26A6">
            <w:r>
              <w:t>Дымовентиляционные каналы</w:t>
            </w:r>
          </w:p>
        </w:tc>
        <w:tc>
          <w:tcPr>
            <w:tcW w:w="5810" w:type="dxa"/>
          </w:tcPr>
          <w:p w:rsidR="00D70A05" w:rsidRDefault="00D70A05" w:rsidP="00AD26A6"/>
        </w:tc>
      </w:tr>
      <w:tr w:rsidR="00D70A05" w:rsidTr="00491091">
        <w:tc>
          <w:tcPr>
            <w:tcW w:w="856" w:type="dxa"/>
          </w:tcPr>
          <w:p w:rsidR="00D70A05" w:rsidRDefault="00D70A05" w:rsidP="00AD26A6"/>
        </w:tc>
        <w:tc>
          <w:tcPr>
            <w:tcW w:w="8644" w:type="dxa"/>
          </w:tcPr>
          <w:p w:rsidR="00D70A05" w:rsidRDefault="00025546" w:rsidP="00AD26A6">
            <w:r>
              <w:t>Проверка наличия тяги в дымовентиляционных каналах в помещениях с газовым оборудованием, исправности оголовков с регистрацией результатов осмотра в журнале</w:t>
            </w:r>
          </w:p>
        </w:tc>
        <w:tc>
          <w:tcPr>
            <w:tcW w:w="5810" w:type="dxa"/>
          </w:tcPr>
          <w:p w:rsidR="00D70A05" w:rsidRDefault="00025546" w:rsidP="00AD26A6">
            <w:r>
              <w:t>1 раз в квартал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Устранение незначительных неисправностей в системах вентиляции, дымоуда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025546" w:rsidP="00AD26A6">
            <w:r>
              <w:t>2.3</w:t>
            </w:r>
          </w:p>
        </w:tc>
        <w:tc>
          <w:tcPr>
            <w:tcW w:w="8644" w:type="dxa"/>
          </w:tcPr>
          <w:p w:rsidR="00491091" w:rsidRDefault="00025546" w:rsidP="00AD26A6">
            <w:r>
              <w:t>Сети центрального отопл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Гидравлическое испытание и консервация системы центрального отопления</w:t>
            </w:r>
          </w:p>
        </w:tc>
        <w:tc>
          <w:tcPr>
            <w:tcW w:w="5810" w:type="dxa"/>
          </w:tcPr>
          <w:p w:rsidR="00491091" w:rsidRDefault="00025546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025546" w:rsidP="00AD26A6">
            <w:r>
              <w:t>Промывка и гидравлическое испытание систем центрального отопле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167360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 (теплоизоляция трубопроводов, набивка сальников, замена задвижек, вентилей, установка кранов для спуска воздуха и т.д.)</w:t>
            </w:r>
          </w:p>
        </w:tc>
        <w:tc>
          <w:tcPr>
            <w:tcW w:w="5810" w:type="dxa"/>
            <w:vAlign w:val="center"/>
          </w:tcPr>
          <w:p w:rsidR="00491091" w:rsidRDefault="00167360" w:rsidP="00167360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4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Текущий ремонт и замена отдельных участков трубопроводов и запорной арматуры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5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водоотвед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Прочистка отдельных участков трубопровода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491091" w:rsidTr="00491091">
        <w:tc>
          <w:tcPr>
            <w:tcW w:w="856" w:type="dxa"/>
          </w:tcPr>
          <w:p w:rsidR="00491091" w:rsidRDefault="00167360" w:rsidP="00AD26A6">
            <w:r>
              <w:t>2.6</w:t>
            </w:r>
          </w:p>
        </w:tc>
        <w:tc>
          <w:tcPr>
            <w:tcW w:w="8644" w:type="dxa"/>
          </w:tcPr>
          <w:p w:rsidR="00491091" w:rsidRDefault="00167360" w:rsidP="00AD26A6">
            <w:r>
              <w:t>Сети электроснабжения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167360" w:rsidP="00AD26A6">
            <w:r>
              <w:t>Ревизия общедомового электрооборудования</w:t>
            </w:r>
          </w:p>
        </w:tc>
        <w:tc>
          <w:tcPr>
            <w:tcW w:w="5810" w:type="dxa"/>
          </w:tcPr>
          <w:p w:rsidR="00491091" w:rsidRDefault="00167360" w:rsidP="00AD26A6">
            <w:r>
              <w:t>При подготовке к отопительному сезону с 01.05 по 01.10</w:t>
            </w:r>
          </w:p>
        </w:tc>
      </w:tr>
      <w:tr w:rsidR="00167360" w:rsidTr="00FF1355">
        <w:tc>
          <w:tcPr>
            <w:tcW w:w="856" w:type="dxa"/>
          </w:tcPr>
          <w:p w:rsidR="00167360" w:rsidRDefault="00167360" w:rsidP="00AD26A6">
            <w:r>
              <w:t>3</w:t>
            </w:r>
          </w:p>
        </w:tc>
        <w:tc>
          <w:tcPr>
            <w:tcW w:w="14454" w:type="dxa"/>
            <w:gridSpan w:val="2"/>
          </w:tcPr>
          <w:p w:rsidR="00167360" w:rsidRDefault="00167360" w:rsidP="00AD26A6">
            <w:r>
              <w:t>Благоустройство и обеспечение санитарного состояния жилых зданий и придомовой территории</w:t>
            </w:r>
          </w:p>
        </w:tc>
      </w:tr>
      <w:tr w:rsidR="00491091" w:rsidTr="00491091">
        <w:tc>
          <w:tcPr>
            <w:tcW w:w="856" w:type="dxa"/>
          </w:tcPr>
          <w:p w:rsidR="00810B6C" w:rsidRDefault="00810B6C" w:rsidP="00AD26A6">
            <w:r>
              <w:t>3.1</w:t>
            </w:r>
          </w:p>
        </w:tc>
        <w:tc>
          <w:tcPr>
            <w:tcW w:w="8644" w:type="dxa"/>
          </w:tcPr>
          <w:p w:rsidR="00491091" w:rsidRDefault="00810B6C" w:rsidP="00AD26A6">
            <w:r>
              <w:t>Работы по благоустройству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кос травы на газонах на придомовой территории</w:t>
            </w:r>
          </w:p>
        </w:tc>
        <w:tc>
          <w:tcPr>
            <w:tcW w:w="5810" w:type="dxa"/>
          </w:tcPr>
          <w:p w:rsidR="00491091" w:rsidRDefault="00810B6C" w:rsidP="00AD26A6">
            <w:r>
              <w:t>Май-июнь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2</w:t>
            </w:r>
          </w:p>
        </w:tc>
        <w:tc>
          <w:tcPr>
            <w:tcW w:w="8644" w:type="dxa"/>
          </w:tcPr>
          <w:p w:rsidR="00491091" w:rsidRDefault="00810B6C" w:rsidP="00AD26A6">
            <w:r>
              <w:t>Сбор и вывоз твердых бытовых отходов , крупногабаритных отходов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Сбор и вывоз крупногабаритных отходов</w:t>
            </w:r>
          </w:p>
        </w:tc>
        <w:tc>
          <w:tcPr>
            <w:tcW w:w="5810" w:type="dxa"/>
          </w:tcPr>
          <w:p w:rsidR="00491091" w:rsidRDefault="00810B6C" w:rsidP="00AD26A6">
            <w:r>
              <w:t>5 раз в неделю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Твердые бытовые отходы – дома с контейнерной площадкой</w:t>
            </w:r>
          </w:p>
        </w:tc>
        <w:tc>
          <w:tcPr>
            <w:tcW w:w="5810" w:type="dxa"/>
          </w:tcPr>
          <w:p w:rsidR="00491091" w:rsidRDefault="00810B6C" w:rsidP="00AD26A6">
            <w:r>
              <w:t>По графику</w:t>
            </w:r>
          </w:p>
        </w:tc>
      </w:tr>
      <w:tr w:rsidR="00491091" w:rsidTr="00491091">
        <w:tc>
          <w:tcPr>
            <w:tcW w:w="856" w:type="dxa"/>
          </w:tcPr>
          <w:p w:rsidR="00491091" w:rsidRDefault="00810B6C" w:rsidP="00AD26A6">
            <w:r>
              <w:t>3.3</w:t>
            </w:r>
          </w:p>
        </w:tc>
        <w:tc>
          <w:tcPr>
            <w:tcW w:w="8644" w:type="dxa"/>
          </w:tcPr>
          <w:p w:rsidR="00491091" w:rsidRDefault="00810B6C" w:rsidP="00AD26A6">
            <w:r>
              <w:t>Уборка и благоустройство придомовой территории</w:t>
            </w:r>
          </w:p>
        </w:tc>
        <w:tc>
          <w:tcPr>
            <w:tcW w:w="5810" w:type="dxa"/>
          </w:tcPr>
          <w:p w:rsidR="00491091" w:rsidRDefault="00491091" w:rsidP="00AD26A6"/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Очистка территории от снега и наледи, посыпка пескосмесью</w:t>
            </w:r>
          </w:p>
        </w:tc>
        <w:tc>
          <w:tcPr>
            <w:tcW w:w="5810" w:type="dxa"/>
          </w:tcPr>
          <w:p w:rsidR="00491091" w:rsidRDefault="00810B6C" w:rsidP="00AD26A6">
            <w:r>
              <w:t>В зимний период</w:t>
            </w:r>
          </w:p>
        </w:tc>
      </w:tr>
      <w:tr w:rsidR="00491091" w:rsidTr="00491091">
        <w:tc>
          <w:tcPr>
            <w:tcW w:w="856" w:type="dxa"/>
          </w:tcPr>
          <w:p w:rsidR="00491091" w:rsidRDefault="00491091" w:rsidP="00AD26A6"/>
        </w:tc>
        <w:tc>
          <w:tcPr>
            <w:tcW w:w="8644" w:type="dxa"/>
          </w:tcPr>
          <w:p w:rsidR="00491091" w:rsidRDefault="00810B6C" w:rsidP="00AD26A6">
            <w:r>
              <w:t>Погрузка мусора на автотранспорт вручную и вывоз мусора</w:t>
            </w:r>
          </w:p>
        </w:tc>
        <w:tc>
          <w:tcPr>
            <w:tcW w:w="5810" w:type="dxa"/>
          </w:tcPr>
          <w:p w:rsidR="00491091" w:rsidRDefault="00810B6C" w:rsidP="00AD26A6">
            <w:r>
              <w:t>1 раз в неделю</w:t>
            </w:r>
          </w:p>
        </w:tc>
      </w:tr>
    </w:tbl>
    <w:p w:rsidR="00AD26A6" w:rsidRPr="00AD26A6" w:rsidRDefault="00AD26A6" w:rsidP="00AD26A6"/>
    <w:p w:rsidR="00AD26A6" w:rsidRPr="00AD26A6" w:rsidRDefault="00AD26A6" w:rsidP="00AD26A6"/>
    <w:p w:rsidR="00AD26A6" w:rsidRPr="00AD26A6" w:rsidRDefault="00AD26A6" w:rsidP="00AD26A6"/>
    <w:p w:rsidR="00117031" w:rsidRPr="00AD26A6" w:rsidRDefault="00117031" w:rsidP="00AD26A6"/>
    <w:sectPr w:rsidR="00117031" w:rsidRPr="00AD26A6" w:rsidSect="003853C1">
      <w:pgSz w:w="16838" w:h="11906" w:orient="landscape"/>
      <w:pgMar w:top="284" w:right="678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EB4" w:rsidRDefault="00475EB4" w:rsidP="00117031">
      <w:pPr>
        <w:spacing w:after="0" w:line="240" w:lineRule="auto"/>
      </w:pPr>
      <w:r>
        <w:separator/>
      </w:r>
    </w:p>
  </w:endnote>
  <w:endnote w:type="continuationSeparator" w:id="1">
    <w:p w:rsidR="00475EB4" w:rsidRDefault="00475EB4" w:rsidP="00117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EB4" w:rsidRDefault="00475EB4" w:rsidP="00117031">
      <w:pPr>
        <w:spacing w:after="0" w:line="240" w:lineRule="auto"/>
      </w:pPr>
      <w:r>
        <w:separator/>
      </w:r>
    </w:p>
  </w:footnote>
  <w:footnote w:type="continuationSeparator" w:id="1">
    <w:p w:rsidR="00475EB4" w:rsidRDefault="00475EB4" w:rsidP="00117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7031"/>
    <w:rsid w:val="00001128"/>
    <w:rsid w:val="000027F8"/>
    <w:rsid w:val="00005409"/>
    <w:rsid w:val="0000720A"/>
    <w:rsid w:val="00010A96"/>
    <w:rsid w:val="00014EA4"/>
    <w:rsid w:val="00015A43"/>
    <w:rsid w:val="00025546"/>
    <w:rsid w:val="00026324"/>
    <w:rsid w:val="00026E93"/>
    <w:rsid w:val="000306C9"/>
    <w:rsid w:val="00034A2C"/>
    <w:rsid w:val="000360CA"/>
    <w:rsid w:val="0004137A"/>
    <w:rsid w:val="00043DA5"/>
    <w:rsid w:val="0004501A"/>
    <w:rsid w:val="00046A64"/>
    <w:rsid w:val="000470A5"/>
    <w:rsid w:val="0005181D"/>
    <w:rsid w:val="000518D3"/>
    <w:rsid w:val="0005230B"/>
    <w:rsid w:val="000533AB"/>
    <w:rsid w:val="0005373E"/>
    <w:rsid w:val="00057576"/>
    <w:rsid w:val="00065028"/>
    <w:rsid w:val="00071988"/>
    <w:rsid w:val="000730E2"/>
    <w:rsid w:val="000801F8"/>
    <w:rsid w:val="0008297C"/>
    <w:rsid w:val="00085C62"/>
    <w:rsid w:val="00086C23"/>
    <w:rsid w:val="00086D68"/>
    <w:rsid w:val="00087392"/>
    <w:rsid w:val="00087C1B"/>
    <w:rsid w:val="00091B94"/>
    <w:rsid w:val="00092247"/>
    <w:rsid w:val="000954B6"/>
    <w:rsid w:val="00097921"/>
    <w:rsid w:val="000A3EA6"/>
    <w:rsid w:val="000A5224"/>
    <w:rsid w:val="000B1527"/>
    <w:rsid w:val="000B1EBA"/>
    <w:rsid w:val="000B2EB4"/>
    <w:rsid w:val="000B42B6"/>
    <w:rsid w:val="000B6AEA"/>
    <w:rsid w:val="000B6F60"/>
    <w:rsid w:val="000B714E"/>
    <w:rsid w:val="000C6A7B"/>
    <w:rsid w:val="000D0A24"/>
    <w:rsid w:val="000D2925"/>
    <w:rsid w:val="000D4363"/>
    <w:rsid w:val="000D6A84"/>
    <w:rsid w:val="000D7DD4"/>
    <w:rsid w:val="000E07FE"/>
    <w:rsid w:val="000E0A0E"/>
    <w:rsid w:val="000E32CD"/>
    <w:rsid w:val="000F181E"/>
    <w:rsid w:val="000F28C6"/>
    <w:rsid w:val="000F314E"/>
    <w:rsid w:val="000F4907"/>
    <w:rsid w:val="000F4A3E"/>
    <w:rsid w:val="000F6AB6"/>
    <w:rsid w:val="001058B9"/>
    <w:rsid w:val="001059DA"/>
    <w:rsid w:val="00107AD0"/>
    <w:rsid w:val="00114C45"/>
    <w:rsid w:val="00116AED"/>
    <w:rsid w:val="00117031"/>
    <w:rsid w:val="00120CC8"/>
    <w:rsid w:val="00122611"/>
    <w:rsid w:val="00127E86"/>
    <w:rsid w:val="001300B4"/>
    <w:rsid w:val="001304C1"/>
    <w:rsid w:val="0013100E"/>
    <w:rsid w:val="001349E4"/>
    <w:rsid w:val="00134AD6"/>
    <w:rsid w:val="0013559F"/>
    <w:rsid w:val="00137725"/>
    <w:rsid w:val="001400D4"/>
    <w:rsid w:val="00152AD8"/>
    <w:rsid w:val="001530BD"/>
    <w:rsid w:val="00156547"/>
    <w:rsid w:val="0016007F"/>
    <w:rsid w:val="0016667F"/>
    <w:rsid w:val="00167360"/>
    <w:rsid w:val="0016742B"/>
    <w:rsid w:val="001710A5"/>
    <w:rsid w:val="00172841"/>
    <w:rsid w:val="0017369D"/>
    <w:rsid w:val="00184D5C"/>
    <w:rsid w:val="00186CDD"/>
    <w:rsid w:val="00191D6D"/>
    <w:rsid w:val="00194107"/>
    <w:rsid w:val="00196858"/>
    <w:rsid w:val="00197A22"/>
    <w:rsid w:val="00197C5D"/>
    <w:rsid w:val="001A433A"/>
    <w:rsid w:val="001A5DE1"/>
    <w:rsid w:val="001A5F37"/>
    <w:rsid w:val="001A759B"/>
    <w:rsid w:val="001B1EF0"/>
    <w:rsid w:val="001B33DF"/>
    <w:rsid w:val="001B44BC"/>
    <w:rsid w:val="001B4A5E"/>
    <w:rsid w:val="001B50C6"/>
    <w:rsid w:val="001C08A7"/>
    <w:rsid w:val="001C4CF4"/>
    <w:rsid w:val="001C5CAC"/>
    <w:rsid w:val="001D0AB8"/>
    <w:rsid w:val="001D5444"/>
    <w:rsid w:val="001D5938"/>
    <w:rsid w:val="001D63BA"/>
    <w:rsid w:val="001D741C"/>
    <w:rsid w:val="001E068F"/>
    <w:rsid w:val="001E25D9"/>
    <w:rsid w:val="001E67F4"/>
    <w:rsid w:val="001F412C"/>
    <w:rsid w:val="001F4FE2"/>
    <w:rsid w:val="001F6598"/>
    <w:rsid w:val="00200DDF"/>
    <w:rsid w:val="00201432"/>
    <w:rsid w:val="00201B66"/>
    <w:rsid w:val="0020531F"/>
    <w:rsid w:val="00205933"/>
    <w:rsid w:val="0020631A"/>
    <w:rsid w:val="002073F8"/>
    <w:rsid w:val="00207E08"/>
    <w:rsid w:val="0021028C"/>
    <w:rsid w:val="0021685D"/>
    <w:rsid w:val="0022088C"/>
    <w:rsid w:val="00221702"/>
    <w:rsid w:val="002224EF"/>
    <w:rsid w:val="00224FE3"/>
    <w:rsid w:val="00226236"/>
    <w:rsid w:val="00227AB2"/>
    <w:rsid w:val="00232B40"/>
    <w:rsid w:val="002345C1"/>
    <w:rsid w:val="00240CD1"/>
    <w:rsid w:val="00241372"/>
    <w:rsid w:val="0024454A"/>
    <w:rsid w:val="0024487C"/>
    <w:rsid w:val="00245729"/>
    <w:rsid w:val="00251BCC"/>
    <w:rsid w:val="00252F7D"/>
    <w:rsid w:val="002531E4"/>
    <w:rsid w:val="00255378"/>
    <w:rsid w:val="0025660A"/>
    <w:rsid w:val="00260BF7"/>
    <w:rsid w:val="00265289"/>
    <w:rsid w:val="00265C19"/>
    <w:rsid w:val="002678E9"/>
    <w:rsid w:val="00270795"/>
    <w:rsid w:val="00273299"/>
    <w:rsid w:val="00280247"/>
    <w:rsid w:val="002810AB"/>
    <w:rsid w:val="00282CEF"/>
    <w:rsid w:val="00285157"/>
    <w:rsid w:val="002876BE"/>
    <w:rsid w:val="0029379F"/>
    <w:rsid w:val="00294134"/>
    <w:rsid w:val="002942B1"/>
    <w:rsid w:val="002949CE"/>
    <w:rsid w:val="00296690"/>
    <w:rsid w:val="00296F84"/>
    <w:rsid w:val="002A1422"/>
    <w:rsid w:val="002A4028"/>
    <w:rsid w:val="002A43F6"/>
    <w:rsid w:val="002A5546"/>
    <w:rsid w:val="002A6C8A"/>
    <w:rsid w:val="002A7F21"/>
    <w:rsid w:val="002B0FD4"/>
    <w:rsid w:val="002B28F5"/>
    <w:rsid w:val="002B4B01"/>
    <w:rsid w:val="002B5042"/>
    <w:rsid w:val="002B52C4"/>
    <w:rsid w:val="002B6807"/>
    <w:rsid w:val="002B737C"/>
    <w:rsid w:val="002C6818"/>
    <w:rsid w:val="002D5431"/>
    <w:rsid w:val="002D707F"/>
    <w:rsid w:val="002E0079"/>
    <w:rsid w:val="002E11FC"/>
    <w:rsid w:val="002E1956"/>
    <w:rsid w:val="002E5C15"/>
    <w:rsid w:val="002E77D9"/>
    <w:rsid w:val="002E7A69"/>
    <w:rsid w:val="002F281D"/>
    <w:rsid w:val="002F35D2"/>
    <w:rsid w:val="002F4422"/>
    <w:rsid w:val="002F445A"/>
    <w:rsid w:val="002F590B"/>
    <w:rsid w:val="002F5F62"/>
    <w:rsid w:val="002F5FA7"/>
    <w:rsid w:val="003000DA"/>
    <w:rsid w:val="003000F1"/>
    <w:rsid w:val="00301A25"/>
    <w:rsid w:val="00303C4E"/>
    <w:rsid w:val="00304762"/>
    <w:rsid w:val="00306903"/>
    <w:rsid w:val="0031198B"/>
    <w:rsid w:val="003156C9"/>
    <w:rsid w:val="00315818"/>
    <w:rsid w:val="003164E9"/>
    <w:rsid w:val="00324E17"/>
    <w:rsid w:val="00326398"/>
    <w:rsid w:val="003269A3"/>
    <w:rsid w:val="00330B11"/>
    <w:rsid w:val="003312A6"/>
    <w:rsid w:val="00331326"/>
    <w:rsid w:val="0033338F"/>
    <w:rsid w:val="00333A9B"/>
    <w:rsid w:val="00334005"/>
    <w:rsid w:val="00334B91"/>
    <w:rsid w:val="00335A13"/>
    <w:rsid w:val="003363BE"/>
    <w:rsid w:val="0034081D"/>
    <w:rsid w:val="00340A29"/>
    <w:rsid w:val="003422CD"/>
    <w:rsid w:val="003425B2"/>
    <w:rsid w:val="00344D6E"/>
    <w:rsid w:val="003461C3"/>
    <w:rsid w:val="003467ED"/>
    <w:rsid w:val="0035013D"/>
    <w:rsid w:val="00351B1F"/>
    <w:rsid w:val="00353CEB"/>
    <w:rsid w:val="003576CD"/>
    <w:rsid w:val="003603B8"/>
    <w:rsid w:val="0036224C"/>
    <w:rsid w:val="00367ABE"/>
    <w:rsid w:val="00372481"/>
    <w:rsid w:val="0037373A"/>
    <w:rsid w:val="0037710D"/>
    <w:rsid w:val="0038070D"/>
    <w:rsid w:val="003853C1"/>
    <w:rsid w:val="00386349"/>
    <w:rsid w:val="003865C1"/>
    <w:rsid w:val="00386984"/>
    <w:rsid w:val="00391052"/>
    <w:rsid w:val="00392916"/>
    <w:rsid w:val="00395F03"/>
    <w:rsid w:val="00396F7B"/>
    <w:rsid w:val="003A1776"/>
    <w:rsid w:val="003B05C3"/>
    <w:rsid w:val="003B2E1D"/>
    <w:rsid w:val="003B3D52"/>
    <w:rsid w:val="003B5EC5"/>
    <w:rsid w:val="003B6A1A"/>
    <w:rsid w:val="003C0969"/>
    <w:rsid w:val="003C1909"/>
    <w:rsid w:val="003C2C7D"/>
    <w:rsid w:val="003C5889"/>
    <w:rsid w:val="003C5E11"/>
    <w:rsid w:val="003D48B1"/>
    <w:rsid w:val="003D6DB1"/>
    <w:rsid w:val="003D7895"/>
    <w:rsid w:val="003E0AE6"/>
    <w:rsid w:val="003E1766"/>
    <w:rsid w:val="003E2AED"/>
    <w:rsid w:val="003E2FAA"/>
    <w:rsid w:val="003E56B2"/>
    <w:rsid w:val="003F081B"/>
    <w:rsid w:val="003F1980"/>
    <w:rsid w:val="003F3B9A"/>
    <w:rsid w:val="003F521C"/>
    <w:rsid w:val="003F5C58"/>
    <w:rsid w:val="003F614F"/>
    <w:rsid w:val="003F7385"/>
    <w:rsid w:val="00400F15"/>
    <w:rsid w:val="00402FE3"/>
    <w:rsid w:val="004034AF"/>
    <w:rsid w:val="00403F31"/>
    <w:rsid w:val="004047B1"/>
    <w:rsid w:val="0041073E"/>
    <w:rsid w:val="0041249C"/>
    <w:rsid w:val="00413066"/>
    <w:rsid w:val="00413C72"/>
    <w:rsid w:val="00415D04"/>
    <w:rsid w:val="00416533"/>
    <w:rsid w:val="00416723"/>
    <w:rsid w:val="00423123"/>
    <w:rsid w:val="0042700D"/>
    <w:rsid w:val="004332CE"/>
    <w:rsid w:val="00433D31"/>
    <w:rsid w:val="00440192"/>
    <w:rsid w:val="00442517"/>
    <w:rsid w:val="00442809"/>
    <w:rsid w:val="0044351A"/>
    <w:rsid w:val="004535C3"/>
    <w:rsid w:val="00453B81"/>
    <w:rsid w:val="004546AA"/>
    <w:rsid w:val="00455B91"/>
    <w:rsid w:val="00456AF2"/>
    <w:rsid w:val="00462221"/>
    <w:rsid w:val="004647BF"/>
    <w:rsid w:val="00464C04"/>
    <w:rsid w:val="0046573E"/>
    <w:rsid w:val="004744AD"/>
    <w:rsid w:val="00475EB4"/>
    <w:rsid w:val="0048002B"/>
    <w:rsid w:val="0048055F"/>
    <w:rsid w:val="00484112"/>
    <w:rsid w:val="00484855"/>
    <w:rsid w:val="00485DC0"/>
    <w:rsid w:val="00491091"/>
    <w:rsid w:val="004A0405"/>
    <w:rsid w:val="004A2B96"/>
    <w:rsid w:val="004A4153"/>
    <w:rsid w:val="004A47F2"/>
    <w:rsid w:val="004A53F7"/>
    <w:rsid w:val="004A6F3C"/>
    <w:rsid w:val="004A7EF1"/>
    <w:rsid w:val="004B07CF"/>
    <w:rsid w:val="004B0CA5"/>
    <w:rsid w:val="004B1C89"/>
    <w:rsid w:val="004B3243"/>
    <w:rsid w:val="004B5361"/>
    <w:rsid w:val="004C1102"/>
    <w:rsid w:val="004C3787"/>
    <w:rsid w:val="004C46C7"/>
    <w:rsid w:val="004C4FCD"/>
    <w:rsid w:val="004C5BD8"/>
    <w:rsid w:val="004C6C86"/>
    <w:rsid w:val="004D03B1"/>
    <w:rsid w:val="004D16E4"/>
    <w:rsid w:val="004D393A"/>
    <w:rsid w:val="004D410F"/>
    <w:rsid w:val="004D50AC"/>
    <w:rsid w:val="004D5C15"/>
    <w:rsid w:val="004D7DDC"/>
    <w:rsid w:val="004E0A41"/>
    <w:rsid w:val="004E2DF4"/>
    <w:rsid w:val="004E2E5D"/>
    <w:rsid w:val="004E4AE2"/>
    <w:rsid w:val="004E7303"/>
    <w:rsid w:val="004F1489"/>
    <w:rsid w:val="004F53A9"/>
    <w:rsid w:val="004F5B17"/>
    <w:rsid w:val="0050049E"/>
    <w:rsid w:val="00500B85"/>
    <w:rsid w:val="00502099"/>
    <w:rsid w:val="00503F24"/>
    <w:rsid w:val="0050513E"/>
    <w:rsid w:val="00505C5B"/>
    <w:rsid w:val="00506E9E"/>
    <w:rsid w:val="00510030"/>
    <w:rsid w:val="0051262F"/>
    <w:rsid w:val="00513409"/>
    <w:rsid w:val="00513786"/>
    <w:rsid w:val="00514558"/>
    <w:rsid w:val="00515136"/>
    <w:rsid w:val="005161CC"/>
    <w:rsid w:val="0051701A"/>
    <w:rsid w:val="00521A0F"/>
    <w:rsid w:val="00524F8F"/>
    <w:rsid w:val="005311D0"/>
    <w:rsid w:val="005317C9"/>
    <w:rsid w:val="005320D1"/>
    <w:rsid w:val="00533166"/>
    <w:rsid w:val="00533892"/>
    <w:rsid w:val="00535859"/>
    <w:rsid w:val="005372D1"/>
    <w:rsid w:val="00537A27"/>
    <w:rsid w:val="0054283E"/>
    <w:rsid w:val="005458DE"/>
    <w:rsid w:val="005478AF"/>
    <w:rsid w:val="00547EDF"/>
    <w:rsid w:val="00551DFC"/>
    <w:rsid w:val="00553865"/>
    <w:rsid w:val="00554A0E"/>
    <w:rsid w:val="0056068A"/>
    <w:rsid w:val="005629C0"/>
    <w:rsid w:val="00562F8B"/>
    <w:rsid w:val="005631AC"/>
    <w:rsid w:val="00572165"/>
    <w:rsid w:val="00576AAE"/>
    <w:rsid w:val="00580ADB"/>
    <w:rsid w:val="005915AD"/>
    <w:rsid w:val="005923A7"/>
    <w:rsid w:val="00597B78"/>
    <w:rsid w:val="005A145C"/>
    <w:rsid w:val="005A1E0A"/>
    <w:rsid w:val="005A1F7E"/>
    <w:rsid w:val="005A4C78"/>
    <w:rsid w:val="005B0500"/>
    <w:rsid w:val="005B2426"/>
    <w:rsid w:val="005B53D7"/>
    <w:rsid w:val="005B74EF"/>
    <w:rsid w:val="005C0731"/>
    <w:rsid w:val="005C1288"/>
    <w:rsid w:val="005C1304"/>
    <w:rsid w:val="005C2FAC"/>
    <w:rsid w:val="005C315D"/>
    <w:rsid w:val="005C6537"/>
    <w:rsid w:val="005C6E6D"/>
    <w:rsid w:val="005C715E"/>
    <w:rsid w:val="005D41DE"/>
    <w:rsid w:val="005E1265"/>
    <w:rsid w:val="005E46D0"/>
    <w:rsid w:val="005E483A"/>
    <w:rsid w:val="005E6077"/>
    <w:rsid w:val="005E787D"/>
    <w:rsid w:val="005F2D56"/>
    <w:rsid w:val="005F3E33"/>
    <w:rsid w:val="005F409C"/>
    <w:rsid w:val="005F60B4"/>
    <w:rsid w:val="005F61FF"/>
    <w:rsid w:val="005F637A"/>
    <w:rsid w:val="005F707E"/>
    <w:rsid w:val="005F7AD3"/>
    <w:rsid w:val="0060024D"/>
    <w:rsid w:val="00600329"/>
    <w:rsid w:val="00600E9F"/>
    <w:rsid w:val="00604406"/>
    <w:rsid w:val="0061186C"/>
    <w:rsid w:val="006122F8"/>
    <w:rsid w:val="00616B21"/>
    <w:rsid w:val="00621023"/>
    <w:rsid w:val="00622B8F"/>
    <w:rsid w:val="00622FE6"/>
    <w:rsid w:val="006250E7"/>
    <w:rsid w:val="00626A4F"/>
    <w:rsid w:val="00632F38"/>
    <w:rsid w:val="00633837"/>
    <w:rsid w:val="0063392E"/>
    <w:rsid w:val="006410AD"/>
    <w:rsid w:val="00641120"/>
    <w:rsid w:val="006419B6"/>
    <w:rsid w:val="006464BF"/>
    <w:rsid w:val="00647AD4"/>
    <w:rsid w:val="00651313"/>
    <w:rsid w:val="00653224"/>
    <w:rsid w:val="00655D70"/>
    <w:rsid w:val="00656701"/>
    <w:rsid w:val="00656B5C"/>
    <w:rsid w:val="00660EC0"/>
    <w:rsid w:val="00664426"/>
    <w:rsid w:val="0066746E"/>
    <w:rsid w:val="00667DE3"/>
    <w:rsid w:val="00670FA4"/>
    <w:rsid w:val="00670FF8"/>
    <w:rsid w:val="00671D52"/>
    <w:rsid w:val="00673F27"/>
    <w:rsid w:val="00675D91"/>
    <w:rsid w:val="00676F66"/>
    <w:rsid w:val="00677E06"/>
    <w:rsid w:val="00684149"/>
    <w:rsid w:val="0068418A"/>
    <w:rsid w:val="00685EB8"/>
    <w:rsid w:val="00690E2B"/>
    <w:rsid w:val="0069189E"/>
    <w:rsid w:val="006926A7"/>
    <w:rsid w:val="006936D6"/>
    <w:rsid w:val="006951C6"/>
    <w:rsid w:val="006962EB"/>
    <w:rsid w:val="006A0F20"/>
    <w:rsid w:val="006A2738"/>
    <w:rsid w:val="006A3158"/>
    <w:rsid w:val="006A4816"/>
    <w:rsid w:val="006A5DB6"/>
    <w:rsid w:val="006B0686"/>
    <w:rsid w:val="006B0F83"/>
    <w:rsid w:val="006B1074"/>
    <w:rsid w:val="006B1B38"/>
    <w:rsid w:val="006B1C4B"/>
    <w:rsid w:val="006B22E0"/>
    <w:rsid w:val="006B4FF6"/>
    <w:rsid w:val="006B6B7D"/>
    <w:rsid w:val="006C0680"/>
    <w:rsid w:val="006D2B0C"/>
    <w:rsid w:val="006D445C"/>
    <w:rsid w:val="006D46AA"/>
    <w:rsid w:val="006D6D5C"/>
    <w:rsid w:val="006E22F6"/>
    <w:rsid w:val="006E4E95"/>
    <w:rsid w:val="006E7211"/>
    <w:rsid w:val="006E7A9F"/>
    <w:rsid w:val="006E7F7C"/>
    <w:rsid w:val="006F4FAE"/>
    <w:rsid w:val="006F556C"/>
    <w:rsid w:val="006F62A5"/>
    <w:rsid w:val="006F6C30"/>
    <w:rsid w:val="006F752D"/>
    <w:rsid w:val="007032E0"/>
    <w:rsid w:val="00705635"/>
    <w:rsid w:val="007073DC"/>
    <w:rsid w:val="00710E30"/>
    <w:rsid w:val="007153E4"/>
    <w:rsid w:val="007159F7"/>
    <w:rsid w:val="00715FD6"/>
    <w:rsid w:val="007219CB"/>
    <w:rsid w:val="00722A2A"/>
    <w:rsid w:val="00723292"/>
    <w:rsid w:val="00723AA1"/>
    <w:rsid w:val="007321F8"/>
    <w:rsid w:val="00733E05"/>
    <w:rsid w:val="007361E0"/>
    <w:rsid w:val="00737CB1"/>
    <w:rsid w:val="00741198"/>
    <w:rsid w:val="00741AC1"/>
    <w:rsid w:val="0074265F"/>
    <w:rsid w:val="00743798"/>
    <w:rsid w:val="00743F0E"/>
    <w:rsid w:val="00746194"/>
    <w:rsid w:val="00747A75"/>
    <w:rsid w:val="00753464"/>
    <w:rsid w:val="00753C53"/>
    <w:rsid w:val="00755D00"/>
    <w:rsid w:val="00757627"/>
    <w:rsid w:val="0076099C"/>
    <w:rsid w:val="00762AB1"/>
    <w:rsid w:val="00763684"/>
    <w:rsid w:val="007663BB"/>
    <w:rsid w:val="00771FCD"/>
    <w:rsid w:val="0077301D"/>
    <w:rsid w:val="007747C0"/>
    <w:rsid w:val="00774C2A"/>
    <w:rsid w:val="007777FF"/>
    <w:rsid w:val="0078009C"/>
    <w:rsid w:val="00782A93"/>
    <w:rsid w:val="00786E1A"/>
    <w:rsid w:val="0079122F"/>
    <w:rsid w:val="0079318A"/>
    <w:rsid w:val="00793378"/>
    <w:rsid w:val="007966F5"/>
    <w:rsid w:val="0079730D"/>
    <w:rsid w:val="007979AB"/>
    <w:rsid w:val="007A3131"/>
    <w:rsid w:val="007A325E"/>
    <w:rsid w:val="007A7DD6"/>
    <w:rsid w:val="007B0C87"/>
    <w:rsid w:val="007B160C"/>
    <w:rsid w:val="007B21CB"/>
    <w:rsid w:val="007B304F"/>
    <w:rsid w:val="007B371A"/>
    <w:rsid w:val="007B3C34"/>
    <w:rsid w:val="007B639E"/>
    <w:rsid w:val="007C18C1"/>
    <w:rsid w:val="007C24C6"/>
    <w:rsid w:val="007C33F9"/>
    <w:rsid w:val="007C4D67"/>
    <w:rsid w:val="007C57DD"/>
    <w:rsid w:val="007D1C97"/>
    <w:rsid w:val="007D257B"/>
    <w:rsid w:val="007D4480"/>
    <w:rsid w:val="007D448F"/>
    <w:rsid w:val="007D6387"/>
    <w:rsid w:val="007E0AC3"/>
    <w:rsid w:val="007E2D19"/>
    <w:rsid w:val="007E3F58"/>
    <w:rsid w:val="007E585A"/>
    <w:rsid w:val="007F204D"/>
    <w:rsid w:val="007F3AFB"/>
    <w:rsid w:val="007F6897"/>
    <w:rsid w:val="008041E4"/>
    <w:rsid w:val="00805E39"/>
    <w:rsid w:val="00806D29"/>
    <w:rsid w:val="00810B6C"/>
    <w:rsid w:val="00813116"/>
    <w:rsid w:val="00813596"/>
    <w:rsid w:val="008139C1"/>
    <w:rsid w:val="00822230"/>
    <w:rsid w:val="00823C64"/>
    <w:rsid w:val="0082676F"/>
    <w:rsid w:val="00836089"/>
    <w:rsid w:val="00841859"/>
    <w:rsid w:val="00842053"/>
    <w:rsid w:val="00844C55"/>
    <w:rsid w:val="00845970"/>
    <w:rsid w:val="00846637"/>
    <w:rsid w:val="00847BB7"/>
    <w:rsid w:val="00850D76"/>
    <w:rsid w:val="008538FF"/>
    <w:rsid w:val="0085578F"/>
    <w:rsid w:val="008564BB"/>
    <w:rsid w:val="0085677C"/>
    <w:rsid w:val="0085782B"/>
    <w:rsid w:val="00857AAA"/>
    <w:rsid w:val="00860114"/>
    <w:rsid w:val="0086014C"/>
    <w:rsid w:val="00862080"/>
    <w:rsid w:val="008635FE"/>
    <w:rsid w:val="008648A1"/>
    <w:rsid w:val="008650CF"/>
    <w:rsid w:val="008661D5"/>
    <w:rsid w:val="00866396"/>
    <w:rsid w:val="008707E5"/>
    <w:rsid w:val="008708F5"/>
    <w:rsid w:val="00871B0C"/>
    <w:rsid w:val="00874268"/>
    <w:rsid w:val="0087459B"/>
    <w:rsid w:val="00880CE1"/>
    <w:rsid w:val="00883499"/>
    <w:rsid w:val="00890A99"/>
    <w:rsid w:val="00890DC9"/>
    <w:rsid w:val="00893404"/>
    <w:rsid w:val="00893F8E"/>
    <w:rsid w:val="008944AD"/>
    <w:rsid w:val="008944CD"/>
    <w:rsid w:val="00896870"/>
    <w:rsid w:val="008A0164"/>
    <w:rsid w:val="008A0C64"/>
    <w:rsid w:val="008B01BA"/>
    <w:rsid w:val="008B08D6"/>
    <w:rsid w:val="008B484F"/>
    <w:rsid w:val="008B49C9"/>
    <w:rsid w:val="008B796F"/>
    <w:rsid w:val="008C28CB"/>
    <w:rsid w:val="008C33C6"/>
    <w:rsid w:val="008C6449"/>
    <w:rsid w:val="008C7075"/>
    <w:rsid w:val="008D0C96"/>
    <w:rsid w:val="008D3C60"/>
    <w:rsid w:val="008D45A7"/>
    <w:rsid w:val="008D670B"/>
    <w:rsid w:val="008E1D99"/>
    <w:rsid w:val="008E1FD1"/>
    <w:rsid w:val="008E2603"/>
    <w:rsid w:val="008E768C"/>
    <w:rsid w:val="008F1BC7"/>
    <w:rsid w:val="008F311C"/>
    <w:rsid w:val="00901264"/>
    <w:rsid w:val="0090621D"/>
    <w:rsid w:val="009064E6"/>
    <w:rsid w:val="00906D45"/>
    <w:rsid w:val="0090715E"/>
    <w:rsid w:val="0091286B"/>
    <w:rsid w:val="00912C33"/>
    <w:rsid w:val="00916E4B"/>
    <w:rsid w:val="009202CF"/>
    <w:rsid w:val="009263A4"/>
    <w:rsid w:val="00930B59"/>
    <w:rsid w:val="0093481B"/>
    <w:rsid w:val="00935D37"/>
    <w:rsid w:val="00937878"/>
    <w:rsid w:val="00940024"/>
    <w:rsid w:val="009407F8"/>
    <w:rsid w:val="009430CD"/>
    <w:rsid w:val="00943DA5"/>
    <w:rsid w:val="009447CF"/>
    <w:rsid w:val="0094495F"/>
    <w:rsid w:val="0094794D"/>
    <w:rsid w:val="0094796B"/>
    <w:rsid w:val="0095023C"/>
    <w:rsid w:val="00950953"/>
    <w:rsid w:val="00952CB5"/>
    <w:rsid w:val="00954EFC"/>
    <w:rsid w:val="00961293"/>
    <w:rsid w:val="0096145F"/>
    <w:rsid w:val="009618DF"/>
    <w:rsid w:val="00963C17"/>
    <w:rsid w:val="009670F1"/>
    <w:rsid w:val="0096737D"/>
    <w:rsid w:val="00967673"/>
    <w:rsid w:val="009804A5"/>
    <w:rsid w:val="009819C8"/>
    <w:rsid w:val="009829E9"/>
    <w:rsid w:val="00987873"/>
    <w:rsid w:val="00987BF4"/>
    <w:rsid w:val="00992C29"/>
    <w:rsid w:val="00992D0F"/>
    <w:rsid w:val="00995587"/>
    <w:rsid w:val="0099600C"/>
    <w:rsid w:val="0099615F"/>
    <w:rsid w:val="009971D3"/>
    <w:rsid w:val="009A0046"/>
    <w:rsid w:val="009A1D41"/>
    <w:rsid w:val="009A25FD"/>
    <w:rsid w:val="009A28B5"/>
    <w:rsid w:val="009A4CC8"/>
    <w:rsid w:val="009A683F"/>
    <w:rsid w:val="009B0308"/>
    <w:rsid w:val="009B055B"/>
    <w:rsid w:val="009B2D79"/>
    <w:rsid w:val="009B366A"/>
    <w:rsid w:val="009B3A25"/>
    <w:rsid w:val="009B3AEF"/>
    <w:rsid w:val="009B73F6"/>
    <w:rsid w:val="009B77AB"/>
    <w:rsid w:val="009C0D5F"/>
    <w:rsid w:val="009C1687"/>
    <w:rsid w:val="009C1BF4"/>
    <w:rsid w:val="009C275A"/>
    <w:rsid w:val="009C46AD"/>
    <w:rsid w:val="009C642D"/>
    <w:rsid w:val="009C708A"/>
    <w:rsid w:val="009C7327"/>
    <w:rsid w:val="009C77BD"/>
    <w:rsid w:val="009D1206"/>
    <w:rsid w:val="009D1A53"/>
    <w:rsid w:val="009D1C61"/>
    <w:rsid w:val="009D35C3"/>
    <w:rsid w:val="009D3926"/>
    <w:rsid w:val="009D448F"/>
    <w:rsid w:val="009D44BA"/>
    <w:rsid w:val="009D658A"/>
    <w:rsid w:val="009E06E0"/>
    <w:rsid w:val="009E0A06"/>
    <w:rsid w:val="009E0B1B"/>
    <w:rsid w:val="009F4E0B"/>
    <w:rsid w:val="009F5E90"/>
    <w:rsid w:val="009F728F"/>
    <w:rsid w:val="009F7D8B"/>
    <w:rsid w:val="00A01580"/>
    <w:rsid w:val="00A02956"/>
    <w:rsid w:val="00A02F93"/>
    <w:rsid w:val="00A04A57"/>
    <w:rsid w:val="00A0738E"/>
    <w:rsid w:val="00A1054D"/>
    <w:rsid w:val="00A10C6F"/>
    <w:rsid w:val="00A10DEE"/>
    <w:rsid w:val="00A15C7A"/>
    <w:rsid w:val="00A22591"/>
    <w:rsid w:val="00A227D4"/>
    <w:rsid w:val="00A23BC7"/>
    <w:rsid w:val="00A268E8"/>
    <w:rsid w:val="00A26A62"/>
    <w:rsid w:val="00A278BB"/>
    <w:rsid w:val="00A27F00"/>
    <w:rsid w:val="00A31AC0"/>
    <w:rsid w:val="00A33030"/>
    <w:rsid w:val="00A3519F"/>
    <w:rsid w:val="00A35C44"/>
    <w:rsid w:val="00A3644B"/>
    <w:rsid w:val="00A400CC"/>
    <w:rsid w:val="00A40B5D"/>
    <w:rsid w:val="00A46D78"/>
    <w:rsid w:val="00A555CB"/>
    <w:rsid w:val="00A65A10"/>
    <w:rsid w:val="00A670A6"/>
    <w:rsid w:val="00A673C3"/>
    <w:rsid w:val="00A72DB6"/>
    <w:rsid w:val="00A74A73"/>
    <w:rsid w:val="00A80792"/>
    <w:rsid w:val="00A8097D"/>
    <w:rsid w:val="00A811C1"/>
    <w:rsid w:val="00A81FE5"/>
    <w:rsid w:val="00A84F09"/>
    <w:rsid w:val="00A86B85"/>
    <w:rsid w:val="00A90788"/>
    <w:rsid w:val="00A92326"/>
    <w:rsid w:val="00A92768"/>
    <w:rsid w:val="00A92EF3"/>
    <w:rsid w:val="00A95151"/>
    <w:rsid w:val="00A95CE5"/>
    <w:rsid w:val="00A9787F"/>
    <w:rsid w:val="00AA0F7D"/>
    <w:rsid w:val="00AA12A8"/>
    <w:rsid w:val="00AA22D2"/>
    <w:rsid w:val="00AA3353"/>
    <w:rsid w:val="00AA389D"/>
    <w:rsid w:val="00AA4EC5"/>
    <w:rsid w:val="00AA78E9"/>
    <w:rsid w:val="00AB04D4"/>
    <w:rsid w:val="00AB26AD"/>
    <w:rsid w:val="00AB3CD0"/>
    <w:rsid w:val="00AB515D"/>
    <w:rsid w:val="00AC13AD"/>
    <w:rsid w:val="00AC1D5F"/>
    <w:rsid w:val="00AC4A74"/>
    <w:rsid w:val="00AC4AD9"/>
    <w:rsid w:val="00AD26A6"/>
    <w:rsid w:val="00AD44BC"/>
    <w:rsid w:val="00AE1AC8"/>
    <w:rsid w:val="00AE30BC"/>
    <w:rsid w:val="00AE4C2C"/>
    <w:rsid w:val="00AE6FA6"/>
    <w:rsid w:val="00AE7D0E"/>
    <w:rsid w:val="00AF710A"/>
    <w:rsid w:val="00B0547D"/>
    <w:rsid w:val="00B10532"/>
    <w:rsid w:val="00B116BA"/>
    <w:rsid w:val="00B1284E"/>
    <w:rsid w:val="00B170B2"/>
    <w:rsid w:val="00B22603"/>
    <w:rsid w:val="00B22EF0"/>
    <w:rsid w:val="00B2704B"/>
    <w:rsid w:val="00B31CEC"/>
    <w:rsid w:val="00B3206B"/>
    <w:rsid w:val="00B3384E"/>
    <w:rsid w:val="00B3522F"/>
    <w:rsid w:val="00B35547"/>
    <w:rsid w:val="00B46E73"/>
    <w:rsid w:val="00B47CE5"/>
    <w:rsid w:val="00B5422F"/>
    <w:rsid w:val="00B60F3C"/>
    <w:rsid w:val="00B618DC"/>
    <w:rsid w:val="00B662CE"/>
    <w:rsid w:val="00B67534"/>
    <w:rsid w:val="00B67A7B"/>
    <w:rsid w:val="00B67F5C"/>
    <w:rsid w:val="00B745CE"/>
    <w:rsid w:val="00B76189"/>
    <w:rsid w:val="00B83BA0"/>
    <w:rsid w:val="00B84928"/>
    <w:rsid w:val="00B8547F"/>
    <w:rsid w:val="00B9658E"/>
    <w:rsid w:val="00B97716"/>
    <w:rsid w:val="00BA13D0"/>
    <w:rsid w:val="00BA51D6"/>
    <w:rsid w:val="00BB191E"/>
    <w:rsid w:val="00BB214F"/>
    <w:rsid w:val="00BB231C"/>
    <w:rsid w:val="00BB4C7E"/>
    <w:rsid w:val="00BB7C18"/>
    <w:rsid w:val="00BC0380"/>
    <w:rsid w:val="00BC070E"/>
    <w:rsid w:val="00BC5735"/>
    <w:rsid w:val="00BC7675"/>
    <w:rsid w:val="00BC7A89"/>
    <w:rsid w:val="00BD3851"/>
    <w:rsid w:val="00BD4606"/>
    <w:rsid w:val="00BD55F6"/>
    <w:rsid w:val="00BD7FBE"/>
    <w:rsid w:val="00BE1606"/>
    <w:rsid w:val="00BE1831"/>
    <w:rsid w:val="00BE2BA0"/>
    <w:rsid w:val="00BE442B"/>
    <w:rsid w:val="00BE7827"/>
    <w:rsid w:val="00BF51CA"/>
    <w:rsid w:val="00C011FD"/>
    <w:rsid w:val="00C021FA"/>
    <w:rsid w:val="00C0349F"/>
    <w:rsid w:val="00C0410C"/>
    <w:rsid w:val="00C0669E"/>
    <w:rsid w:val="00C06DC2"/>
    <w:rsid w:val="00C11CC0"/>
    <w:rsid w:val="00C123AE"/>
    <w:rsid w:val="00C17BAA"/>
    <w:rsid w:val="00C2058F"/>
    <w:rsid w:val="00C22F0D"/>
    <w:rsid w:val="00C241EF"/>
    <w:rsid w:val="00C2483D"/>
    <w:rsid w:val="00C2676B"/>
    <w:rsid w:val="00C35EF9"/>
    <w:rsid w:val="00C431FA"/>
    <w:rsid w:val="00C447A0"/>
    <w:rsid w:val="00C44D99"/>
    <w:rsid w:val="00C4570B"/>
    <w:rsid w:val="00C522B0"/>
    <w:rsid w:val="00C5678C"/>
    <w:rsid w:val="00C56843"/>
    <w:rsid w:val="00C61DDC"/>
    <w:rsid w:val="00C6289F"/>
    <w:rsid w:val="00C65DB2"/>
    <w:rsid w:val="00C65F7B"/>
    <w:rsid w:val="00C66734"/>
    <w:rsid w:val="00C72A85"/>
    <w:rsid w:val="00C74B50"/>
    <w:rsid w:val="00C74EAB"/>
    <w:rsid w:val="00C82452"/>
    <w:rsid w:val="00C84E47"/>
    <w:rsid w:val="00C84F09"/>
    <w:rsid w:val="00C9014D"/>
    <w:rsid w:val="00C9235E"/>
    <w:rsid w:val="00C9294D"/>
    <w:rsid w:val="00CA1344"/>
    <w:rsid w:val="00CA4ABD"/>
    <w:rsid w:val="00CA766C"/>
    <w:rsid w:val="00CA7A01"/>
    <w:rsid w:val="00CA7AD9"/>
    <w:rsid w:val="00CA7EC7"/>
    <w:rsid w:val="00CB3F52"/>
    <w:rsid w:val="00CC0720"/>
    <w:rsid w:val="00CC5F20"/>
    <w:rsid w:val="00CD0AD9"/>
    <w:rsid w:val="00CD1EE8"/>
    <w:rsid w:val="00CD20DB"/>
    <w:rsid w:val="00CD3328"/>
    <w:rsid w:val="00CD3BBF"/>
    <w:rsid w:val="00CD4C34"/>
    <w:rsid w:val="00CD50CB"/>
    <w:rsid w:val="00CD5FC5"/>
    <w:rsid w:val="00CD6DC4"/>
    <w:rsid w:val="00CE1BAF"/>
    <w:rsid w:val="00CE3C3D"/>
    <w:rsid w:val="00CE41F8"/>
    <w:rsid w:val="00CE42A2"/>
    <w:rsid w:val="00CE4898"/>
    <w:rsid w:val="00CE698C"/>
    <w:rsid w:val="00CF1E0B"/>
    <w:rsid w:val="00CF4C01"/>
    <w:rsid w:val="00D01963"/>
    <w:rsid w:val="00D030D8"/>
    <w:rsid w:val="00D07876"/>
    <w:rsid w:val="00D07998"/>
    <w:rsid w:val="00D10463"/>
    <w:rsid w:val="00D10DE2"/>
    <w:rsid w:val="00D12B24"/>
    <w:rsid w:val="00D13B0A"/>
    <w:rsid w:val="00D17BA7"/>
    <w:rsid w:val="00D23713"/>
    <w:rsid w:val="00D24314"/>
    <w:rsid w:val="00D27401"/>
    <w:rsid w:val="00D27935"/>
    <w:rsid w:val="00D3092F"/>
    <w:rsid w:val="00D312CB"/>
    <w:rsid w:val="00D32F6E"/>
    <w:rsid w:val="00D35236"/>
    <w:rsid w:val="00D355D6"/>
    <w:rsid w:val="00D35685"/>
    <w:rsid w:val="00D47923"/>
    <w:rsid w:val="00D509DA"/>
    <w:rsid w:val="00D52EF1"/>
    <w:rsid w:val="00D5458A"/>
    <w:rsid w:val="00D57DAF"/>
    <w:rsid w:val="00D6177D"/>
    <w:rsid w:val="00D62006"/>
    <w:rsid w:val="00D647B5"/>
    <w:rsid w:val="00D70794"/>
    <w:rsid w:val="00D70A05"/>
    <w:rsid w:val="00D81B51"/>
    <w:rsid w:val="00D822A0"/>
    <w:rsid w:val="00D82BF6"/>
    <w:rsid w:val="00D8563F"/>
    <w:rsid w:val="00D859F7"/>
    <w:rsid w:val="00D86054"/>
    <w:rsid w:val="00D86791"/>
    <w:rsid w:val="00D94731"/>
    <w:rsid w:val="00D9518B"/>
    <w:rsid w:val="00D951CE"/>
    <w:rsid w:val="00DA026B"/>
    <w:rsid w:val="00DA035E"/>
    <w:rsid w:val="00DA20DE"/>
    <w:rsid w:val="00DA2617"/>
    <w:rsid w:val="00DA31C9"/>
    <w:rsid w:val="00DB0294"/>
    <w:rsid w:val="00DB1C44"/>
    <w:rsid w:val="00DB1D20"/>
    <w:rsid w:val="00DB2C3E"/>
    <w:rsid w:val="00DB705E"/>
    <w:rsid w:val="00DB7FDF"/>
    <w:rsid w:val="00DC4E61"/>
    <w:rsid w:val="00DC7D56"/>
    <w:rsid w:val="00DD1AF1"/>
    <w:rsid w:val="00DD7B5A"/>
    <w:rsid w:val="00DE0D8B"/>
    <w:rsid w:val="00DE2BE6"/>
    <w:rsid w:val="00DE47B8"/>
    <w:rsid w:val="00DE4B8E"/>
    <w:rsid w:val="00DE743B"/>
    <w:rsid w:val="00DE74C9"/>
    <w:rsid w:val="00DF3785"/>
    <w:rsid w:val="00DF4FFC"/>
    <w:rsid w:val="00DF5369"/>
    <w:rsid w:val="00DF58C1"/>
    <w:rsid w:val="00DF7416"/>
    <w:rsid w:val="00E00195"/>
    <w:rsid w:val="00E0023B"/>
    <w:rsid w:val="00E00986"/>
    <w:rsid w:val="00E03B96"/>
    <w:rsid w:val="00E0712A"/>
    <w:rsid w:val="00E11516"/>
    <w:rsid w:val="00E16D6B"/>
    <w:rsid w:val="00E20CE8"/>
    <w:rsid w:val="00E24D02"/>
    <w:rsid w:val="00E25094"/>
    <w:rsid w:val="00E319BD"/>
    <w:rsid w:val="00E31F81"/>
    <w:rsid w:val="00E3570B"/>
    <w:rsid w:val="00E405AC"/>
    <w:rsid w:val="00E40710"/>
    <w:rsid w:val="00E4467F"/>
    <w:rsid w:val="00E44B96"/>
    <w:rsid w:val="00E4786E"/>
    <w:rsid w:val="00E5241C"/>
    <w:rsid w:val="00E55821"/>
    <w:rsid w:val="00E56151"/>
    <w:rsid w:val="00E57159"/>
    <w:rsid w:val="00E57467"/>
    <w:rsid w:val="00E61818"/>
    <w:rsid w:val="00E62D31"/>
    <w:rsid w:val="00E64A1B"/>
    <w:rsid w:val="00E659A6"/>
    <w:rsid w:val="00E66FB5"/>
    <w:rsid w:val="00E72689"/>
    <w:rsid w:val="00E739C1"/>
    <w:rsid w:val="00E74402"/>
    <w:rsid w:val="00E7502C"/>
    <w:rsid w:val="00E76456"/>
    <w:rsid w:val="00E835E6"/>
    <w:rsid w:val="00E85316"/>
    <w:rsid w:val="00E85B31"/>
    <w:rsid w:val="00E87A0E"/>
    <w:rsid w:val="00E914FF"/>
    <w:rsid w:val="00E915B7"/>
    <w:rsid w:val="00E93F9B"/>
    <w:rsid w:val="00E94079"/>
    <w:rsid w:val="00E954BE"/>
    <w:rsid w:val="00E97CD5"/>
    <w:rsid w:val="00EA37B2"/>
    <w:rsid w:val="00EA3C30"/>
    <w:rsid w:val="00EB14E3"/>
    <w:rsid w:val="00EB2260"/>
    <w:rsid w:val="00EB5B00"/>
    <w:rsid w:val="00EB6348"/>
    <w:rsid w:val="00EC279F"/>
    <w:rsid w:val="00EC4B9A"/>
    <w:rsid w:val="00EC5052"/>
    <w:rsid w:val="00EC5D80"/>
    <w:rsid w:val="00EC7E98"/>
    <w:rsid w:val="00ED027D"/>
    <w:rsid w:val="00ED2090"/>
    <w:rsid w:val="00ED43AE"/>
    <w:rsid w:val="00ED4CD5"/>
    <w:rsid w:val="00ED6EFC"/>
    <w:rsid w:val="00ED76F5"/>
    <w:rsid w:val="00EE0473"/>
    <w:rsid w:val="00EE0D30"/>
    <w:rsid w:val="00EE3DAB"/>
    <w:rsid w:val="00EE4861"/>
    <w:rsid w:val="00EE4ED7"/>
    <w:rsid w:val="00EF19F8"/>
    <w:rsid w:val="00EF3738"/>
    <w:rsid w:val="00EF415E"/>
    <w:rsid w:val="00EF4CA6"/>
    <w:rsid w:val="00EF536A"/>
    <w:rsid w:val="00EF6A0F"/>
    <w:rsid w:val="00EF6A71"/>
    <w:rsid w:val="00F03F41"/>
    <w:rsid w:val="00F10F53"/>
    <w:rsid w:val="00F12D3E"/>
    <w:rsid w:val="00F12EE2"/>
    <w:rsid w:val="00F170DB"/>
    <w:rsid w:val="00F200F1"/>
    <w:rsid w:val="00F22A1E"/>
    <w:rsid w:val="00F27CBA"/>
    <w:rsid w:val="00F35952"/>
    <w:rsid w:val="00F360D9"/>
    <w:rsid w:val="00F37B78"/>
    <w:rsid w:val="00F37CCC"/>
    <w:rsid w:val="00F42559"/>
    <w:rsid w:val="00F443A5"/>
    <w:rsid w:val="00F47754"/>
    <w:rsid w:val="00F47D49"/>
    <w:rsid w:val="00F5493E"/>
    <w:rsid w:val="00F54E29"/>
    <w:rsid w:val="00F55DF2"/>
    <w:rsid w:val="00F606A3"/>
    <w:rsid w:val="00F618AE"/>
    <w:rsid w:val="00F6233E"/>
    <w:rsid w:val="00F629D2"/>
    <w:rsid w:val="00F70423"/>
    <w:rsid w:val="00F704EC"/>
    <w:rsid w:val="00F710B9"/>
    <w:rsid w:val="00F7197A"/>
    <w:rsid w:val="00F725E1"/>
    <w:rsid w:val="00F76B00"/>
    <w:rsid w:val="00F77304"/>
    <w:rsid w:val="00F80BFD"/>
    <w:rsid w:val="00F826E4"/>
    <w:rsid w:val="00F82D48"/>
    <w:rsid w:val="00F83443"/>
    <w:rsid w:val="00F85693"/>
    <w:rsid w:val="00F86086"/>
    <w:rsid w:val="00F8670C"/>
    <w:rsid w:val="00F910A6"/>
    <w:rsid w:val="00F92770"/>
    <w:rsid w:val="00F927EE"/>
    <w:rsid w:val="00F93C1B"/>
    <w:rsid w:val="00F94AFA"/>
    <w:rsid w:val="00F94E48"/>
    <w:rsid w:val="00F968C8"/>
    <w:rsid w:val="00F96EAC"/>
    <w:rsid w:val="00FB11E9"/>
    <w:rsid w:val="00FB19E1"/>
    <w:rsid w:val="00FB2FD3"/>
    <w:rsid w:val="00FB3067"/>
    <w:rsid w:val="00FB3266"/>
    <w:rsid w:val="00FB32F4"/>
    <w:rsid w:val="00FB42C0"/>
    <w:rsid w:val="00FB4781"/>
    <w:rsid w:val="00FB6A0F"/>
    <w:rsid w:val="00FC0A7B"/>
    <w:rsid w:val="00FC0FA1"/>
    <w:rsid w:val="00FC22CE"/>
    <w:rsid w:val="00FC3398"/>
    <w:rsid w:val="00FC4B8A"/>
    <w:rsid w:val="00FC4BBD"/>
    <w:rsid w:val="00FD12D4"/>
    <w:rsid w:val="00FD271B"/>
    <w:rsid w:val="00FD2B2E"/>
    <w:rsid w:val="00FD3174"/>
    <w:rsid w:val="00FD337A"/>
    <w:rsid w:val="00FD4476"/>
    <w:rsid w:val="00FD48C9"/>
    <w:rsid w:val="00FD7F6C"/>
    <w:rsid w:val="00FE6CE8"/>
    <w:rsid w:val="00FF1821"/>
    <w:rsid w:val="00FF3480"/>
    <w:rsid w:val="00FF4666"/>
    <w:rsid w:val="00FF4A0D"/>
    <w:rsid w:val="00FF7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C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17031"/>
  </w:style>
  <w:style w:type="paragraph" w:styleId="a6">
    <w:name w:val="footer"/>
    <w:basedOn w:val="a"/>
    <w:link w:val="a7"/>
    <w:uiPriority w:val="99"/>
    <w:semiHidden/>
    <w:unhideWhenUsed/>
    <w:rsid w:val="00117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170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A3280-5BCD-4851-8EC7-15CE64E6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ТО</dc:creator>
  <cp:lastModifiedBy>ПТО</cp:lastModifiedBy>
  <cp:revision>2</cp:revision>
  <dcterms:created xsi:type="dcterms:W3CDTF">2014-01-21T09:11:00Z</dcterms:created>
  <dcterms:modified xsi:type="dcterms:W3CDTF">2014-01-21T09:11:00Z</dcterms:modified>
</cp:coreProperties>
</file>